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9B" w:rsidRPr="00E1349B" w:rsidRDefault="00E1349B" w:rsidP="00E1349B">
      <w:pPr>
        <w:shd w:val="clear" w:color="auto" w:fill="FFFDF0"/>
        <w:spacing w:before="390" w:after="210" w:line="420" w:lineRule="atLeast"/>
        <w:ind w:left="0" w:right="0" w:firstLine="0"/>
        <w:jc w:val="left"/>
        <w:outlineLvl w:val="1"/>
        <w:rPr>
          <w:rFonts w:ascii="Open Sans" w:eastAsia="Times New Roman" w:hAnsi="Open Sans" w:cs="Times New Roman"/>
          <w:i/>
          <w:iCs/>
          <w:color w:val="0075CC"/>
          <w:spacing w:val="15"/>
          <w:sz w:val="36"/>
          <w:szCs w:val="36"/>
          <w:lang w:eastAsia="ru-RU"/>
        </w:rPr>
      </w:pPr>
      <w:bookmarkStart w:id="0" w:name="_GoBack"/>
      <w:bookmarkEnd w:id="0"/>
      <w:r w:rsidRPr="00E1349B">
        <w:rPr>
          <w:rFonts w:ascii="Open Sans" w:eastAsia="Times New Roman" w:hAnsi="Open Sans" w:cs="Times New Roman"/>
          <w:i/>
          <w:iCs/>
          <w:color w:val="0075CC"/>
          <w:spacing w:val="15"/>
          <w:sz w:val="36"/>
          <w:szCs w:val="36"/>
          <w:lang w:eastAsia="ru-RU"/>
        </w:rPr>
        <w:t>Электронные образовательные ресурсы</w:t>
      </w:r>
    </w:p>
    <w:p w:rsidR="00E1349B" w:rsidRPr="00E1349B" w:rsidRDefault="00E1349B" w:rsidP="00E1349B">
      <w:pPr>
        <w:shd w:val="clear" w:color="auto" w:fill="FFFDF0"/>
        <w:spacing w:before="390" w:after="210" w:line="390" w:lineRule="atLeast"/>
        <w:ind w:left="0" w:right="0" w:firstLine="0"/>
        <w:jc w:val="left"/>
        <w:outlineLvl w:val="2"/>
        <w:rPr>
          <w:rFonts w:ascii="Open Sans" w:eastAsia="Times New Roman" w:hAnsi="Open Sans" w:cs="Times New Roman"/>
          <w:i/>
          <w:iCs/>
          <w:color w:val="0075CC"/>
          <w:spacing w:val="15"/>
          <w:sz w:val="33"/>
          <w:szCs w:val="33"/>
          <w:lang w:eastAsia="ru-RU"/>
        </w:rPr>
      </w:pPr>
      <w:r w:rsidRPr="00E1349B">
        <w:rPr>
          <w:rFonts w:ascii="Open Sans" w:eastAsia="Times New Roman" w:hAnsi="Open Sans" w:cs="Times New Roman"/>
          <w:i/>
          <w:iCs/>
          <w:color w:val="0075CC"/>
          <w:spacing w:val="15"/>
          <w:sz w:val="33"/>
          <w:szCs w:val="33"/>
          <w:lang w:eastAsia="ru-RU"/>
        </w:rPr>
        <w:t>Сайты для педагогов ДОУ</w:t>
      </w:r>
    </w:p>
    <w:p w:rsidR="00E1349B" w:rsidRPr="00E1349B" w:rsidRDefault="00EE2A0E" w:rsidP="00E1349B">
      <w:pPr>
        <w:shd w:val="clear" w:color="auto" w:fill="FFFDF0"/>
        <w:spacing w:before="120" w:after="150" w:line="240" w:lineRule="auto"/>
        <w:ind w:left="0" w:right="0" w:firstLine="0"/>
        <w:jc w:val="left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hyperlink r:id="rId5" w:tgtFrame="_blank" w:history="1">
        <w:r w:rsidR="00E1349B" w:rsidRPr="00E1349B">
          <w:rPr>
            <w:rFonts w:ascii="Open Sans" w:eastAsia="Times New Roman" w:hAnsi="Open Sans" w:cs="Times New Roman"/>
            <w:color w:val="1FA2D6"/>
            <w:sz w:val="21"/>
            <w:szCs w:val="21"/>
            <w:u w:val="single"/>
            <w:lang w:eastAsia="ru-RU"/>
          </w:rPr>
          <w:t>http://pochemu4ka.ru/</w:t>
        </w:r>
      </w:hyperlink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 xml:space="preserve"> Сайт предназначен для воспитателей ДОУ и родителей. Здесь можно найти конспекты занятий, развивающие и дидактические игры, методические разработки, стихи, загадки, </w:t>
      </w:r>
      <w:proofErr w:type="spellStart"/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потешки</w:t>
      </w:r>
      <w:proofErr w:type="spellEnd"/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 xml:space="preserve"> и много интересной и полезной информации.</w:t>
      </w:r>
    </w:p>
    <w:p w:rsidR="00E1349B" w:rsidRPr="00E1349B" w:rsidRDefault="00EE2A0E" w:rsidP="00E1349B">
      <w:pPr>
        <w:shd w:val="clear" w:color="auto" w:fill="FFFDF0"/>
        <w:spacing w:before="120" w:after="150" w:line="240" w:lineRule="auto"/>
        <w:ind w:left="0" w:right="0" w:firstLine="0"/>
        <w:jc w:val="left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hyperlink r:id="rId6" w:tgtFrame="_blank" w:history="1">
        <w:r w:rsidR="00E1349B" w:rsidRPr="00E1349B">
          <w:rPr>
            <w:rFonts w:ascii="Open Sans" w:eastAsia="Times New Roman" w:hAnsi="Open Sans" w:cs="Times New Roman"/>
            <w:color w:val="1FA2D6"/>
            <w:sz w:val="21"/>
            <w:szCs w:val="21"/>
            <w:u w:val="single"/>
            <w:lang w:eastAsia="ru-RU"/>
          </w:rPr>
          <w:t>http://vospitateljam.ru/</w:t>
        </w:r>
      </w:hyperlink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 На этом сайте вы найдёте информацию, которая будет полезна воспитателю, музыкальному руководителю, инструктору по физической культуре, логопеду.</w:t>
      </w:r>
    </w:p>
    <w:p w:rsidR="00E1349B" w:rsidRPr="00E1349B" w:rsidRDefault="00EE2A0E" w:rsidP="00FB00B7">
      <w:pPr>
        <w:shd w:val="clear" w:color="auto" w:fill="FFFDF0"/>
        <w:spacing w:before="0" w:line="240" w:lineRule="auto"/>
        <w:ind w:left="0" w:right="0" w:firstLine="0"/>
        <w:jc w:val="left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hyperlink r:id="rId7" w:tgtFrame="_blank" w:history="1">
        <w:r w:rsidR="00E1349B" w:rsidRPr="00E1349B">
          <w:rPr>
            <w:rFonts w:ascii="Open Sans" w:eastAsia="Times New Roman" w:hAnsi="Open Sans" w:cs="Times New Roman"/>
            <w:color w:val="1FA2D6"/>
            <w:sz w:val="21"/>
            <w:szCs w:val="21"/>
            <w:u w:val="single"/>
            <w:lang w:eastAsia="ru-RU"/>
          </w:rPr>
          <w:t>http://dohcolonoc.ru/</w:t>
        </w:r>
      </w:hyperlink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 Этот сайт будет полезен всем работникам детского сада. Здесь вы сможете найти: методические разработки, мастер-классы, программы ДОУ, проектную деятельность, статьи, развивающие игры для детей и многое другое. Так же сможете ознакомиться с документацией ДОУ.</w:t>
      </w:r>
    </w:p>
    <w:p w:rsidR="00E1349B" w:rsidRPr="00E1349B" w:rsidRDefault="00EE2A0E" w:rsidP="00E1349B">
      <w:pPr>
        <w:shd w:val="clear" w:color="auto" w:fill="FFFDF0"/>
        <w:spacing w:before="120" w:after="150" w:line="240" w:lineRule="auto"/>
        <w:ind w:left="0" w:right="0" w:firstLine="0"/>
        <w:jc w:val="left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hyperlink r:id="rId8" w:tgtFrame="_blank" w:history="1">
        <w:r w:rsidR="00E1349B" w:rsidRPr="00E1349B">
          <w:rPr>
            <w:rFonts w:ascii="Open Sans" w:eastAsia="Times New Roman" w:hAnsi="Open Sans" w:cs="Times New Roman"/>
            <w:color w:val="1FA2D6"/>
            <w:sz w:val="21"/>
            <w:szCs w:val="21"/>
            <w:u w:val="single"/>
            <w:lang w:eastAsia="ru-RU"/>
          </w:rPr>
          <w:t>http://ped-kopilka.ru/vospitateljam</w:t>
        </w:r>
      </w:hyperlink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На сайте можно найти советы, рекомендации и подсказки для воспитателей, конспекты занятий, сценарии праздников в детском саду, викторины, рассказы для детей, стихи, сказки.</w:t>
      </w:r>
    </w:p>
    <w:p w:rsidR="00E1349B" w:rsidRPr="00E1349B" w:rsidRDefault="00E1349B" w:rsidP="00E1349B">
      <w:pPr>
        <w:shd w:val="clear" w:color="auto" w:fill="FFFDF0"/>
        <w:spacing w:before="390" w:after="210" w:line="390" w:lineRule="atLeast"/>
        <w:ind w:left="0" w:right="0" w:firstLine="0"/>
        <w:jc w:val="left"/>
        <w:outlineLvl w:val="2"/>
        <w:rPr>
          <w:rFonts w:ascii="Open Sans" w:eastAsia="Times New Roman" w:hAnsi="Open Sans" w:cs="Times New Roman"/>
          <w:i/>
          <w:iCs/>
          <w:color w:val="0075CC"/>
          <w:spacing w:val="15"/>
          <w:sz w:val="33"/>
          <w:szCs w:val="33"/>
          <w:lang w:eastAsia="ru-RU"/>
        </w:rPr>
      </w:pPr>
      <w:r w:rsidRPr="00E1349B">
        <w:rPr>
          <w:rFonts w:ascii="Open Sans" w:eastAsia="Times New Roman" w:hAnsi="Open Sans" w:cs="Times New Roman"/>
          <w:i/>
          <w:iCs/>
          <w:color w:val="0075CC"/>
          <w:spacing w:val="15"/>
          <w:sz w:val="33"/>
          <w:szCs w:val="33"/>
          <w:lang w:eastAsia="ru-RU"/>
        </w:rPr>
        <w:t>Сайты для детей и родителей</w:t>
      </w:r>
    </w:p>
    <w:p w:rsidR="00E1349B" w:rsidRPr="00E1349B" w:rsidRDefault="00EE2A0E" w:rsidP="00E1349B">
      <w:pPr>
        <w:shd w:val="clear" w:color="auto" w:fill="FFFDF0"/>
        <w:spacing w:before="120" w:after="150" w:line="240" w:lineRule="auto"/>
        <w:ind w:left="0" w:right="0" w:firstLine="0"/>
        <w:jc w:val="left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hyperlink r:id="rId9" w:tgtFrame="_blank" w:history="1">
        <w:r w:rsidR="00E1349B" w:rsidRPr="00E1349B">
          <w:rPr>
            <w:rFonts w:ascii="Open Sans" w:eastAsia="Times New Roman" w:hAnsi="Open Sans" w:cs="Times New Roman"/>
            <w:color w:val="1FA2D6"/>
            <w:sz w:val="21"/>
            <w:szCs w:val="21"/>
            <w:u w:val="single"/>
            <w:lang w:eastAsia="ru-RU"/>
          </w:rPr>
          <w:t>http://www.teremoc.ru/</w:t>
        </w:r>
      </w:hyperlink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 Этот сайт предназначен для детей и их родителей. Здесь можно найти развивающие и обучающие игры для детей, загадки, ребусы и кроссворды, раскраски, мультфильмы.</w:t>
      </w:r>
    </w:p>
    <w:p w:rsidR="00E1349B" w:rsidRPr="00E1349B" w:rsidRDefault="00EE2A0E" w:rsidP="00E1349B">
      <w:pPr>
        <w:shd w:val="clear" w:color="auto" w:fill="FFFDF0"/>
        <w:spacing w:before="120" w:after="150" w:line="240" w:lineRule="auto"/>
        <w:ind w:left="0" w:right="0" w:firstLine="0"/>
        <w:jc w:val="left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hyperlink r:id="rId10" w:tgtFrame="_blank" w:history="1">
        <w:r w:rsidR="00E1349B" w:rsidRPr="00E1349B">
          <w:rPr>
            <w:rFonts w:ascii="Open Sans" w:eastAsia="Times New Roman" w:hAnsi="Open Sans" w:cs="Times New Roman"/>
            <w:color w:val="1FA2D6"/>
            <w:sz w:val="21"/>
            <w:szCs w:val="21"/>
            <w:u w:val="single"/>
            <w:lang w:eastAsia="ru-RU"/>
          </w:rPr>
          <w:t>http://dlya-detey.com/</w:t>
        </w:r>
      </w:hyperlink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 xml:space="preserve"> На этом сайте родители для своих детей смогут найти развивающие игры, </w:t>
      </w:r>
      <w:proofErr w:type="spellStart"/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аудиосказки</w:t>
      </w:r>
      <w:proofErr w:type="spellEnd"/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, детские песенки, стихи.</w:t>
      </w:r>
    </w:p>
    <w:p w:rsidR="00E1349B" w:rsidRPr="00E1349B" w:rsidRDefault="00EE2A0E" w:rsidP="00E1349B">
      <w:pPr>
        <w:shd w:val="clear" w:color="auto" w:fill="FFFDF0"/>
        <w:spacing w:before="120" w:after="150" w:line="240" w:lineRule="auto"/>
        <w:ind w:left="0" w:right="0" w:firstLine="0"/>
        <w:jc w:val="left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hyperlink r:id="rId11" w:tgtFrame="_blank" w:history="1">
        <w:r w:rsidR="00E1349B" w:rsidRPr="00E1349B">
          <w:rPr>
            <w:rFonts w:ascii="Open Sans" w:eastAsia="Times New Roman" w:hAnsi="Open Sans" w:cs="Times New Roman"/>
            <w:color w:val="1FA2D6"/>
            <w:sz w:val="21"/>
            <w:szCs w:val="21"/>
            <w:u w:val="single"/>
            <w:lang w:eastAsia="ru-RU"/>
          </w:rPr>
          <w:t>http://allforchildren.ru/</w:t>
        </w:r>
      </w:hyperlink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 Этот сайт будет полезен детям и их родителям, тем, что на его страницах вы сможете найти всё для детского отдыха и развития.</w:t>
      </w:r>
    </w:p>
    <w:p w:rsidR="00E1349B" w:rsidRPr="00E1349B" w:rsidRDefault="00EE2A0E" w:rsidP="00E1349B">
      <w:pPr>
        <w:shd w:val="clear" w:color="auto" w:fill="FFFDF0"/>
        <w:spacing w:before="120" w:after="150" w:line="240" w:lineRule="auto"/>
        <w:ind w:left="0" w:right="0" w:firstLine="0"/>
        <w:jc w:val="left"/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</w:pPr>
      <w:hyperlink r:id="rId12" w:tgtFrame="_blank" w:history="1">
        <w:r w:rsidR="00E1349B" w:rsidRPr="00E1349B">
          <w:rPr>
            <w:rFonts w:ascii="Open Sans" w:eastAsia="Times New Roman" w:hAnsi="Open Sans" w:cs="Times New Roman"/>
            <w:color w:val="1FA2D6"/>
            <w:sz w:val="21"/>
            <w:szCs w:val="21"/>
            <w:u w:val="single"/>
            <w:lang w:eastAsia="ru-RU"/>
          </w:rPr>
          <w:t>http://www.igraemsa.ru/</w:t>
        </w:r>
      </w:hyperlink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 xml:space="preserve"> На этом сайте представлены детские онлайн игры, которые направлены на общее развитие ребёнка, на развитие внимания, памяти, логики и мышления, различные раскраски, </w:t>
      </w:r>
      <w:proofErr w:type="spellStart"/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пазлы</w:t>
      </w:r>
      <w:proofErr w:type="spellEnd"/>
      <w:r w:rsidR="00E1349B" w:rsidRPr="00E1349B">
        <w:rPr>
          <w:rFonts w:ascii="Open Sans" w:eastAsia="Times New Roman" w:hAnsi="Open Sans" w:cs="Times New Roman"/>
          <w:color w:val="444444"/>
          <w:sz w:val="21"/>
          <w:szCs w:val="21"/>
          <w:lang w:eastAsia="ru-RU"/>
        </w:rPr>
        <w:t>, ребусы, загадки, головоломки, а также многие другие интересные задания.</w:t>
      </w:r>
    </w:p>
    <w:p w:rsidR="00AA3CBE" w:rsidRDefault="00AA3CBE"/>
    <w:sectPr w:rsidR="00AA3CBE" w:rsidSect="00EE2A0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9B"/>
    <w:rsid w:val="00097A82"/>
    <w:rsid w:val="002B47F0"/>
    <w:rsid w:val="002C39BE"/>
    <w:rsid w:val="006D4C7F"/>
    <w:rsid w:val="006F18B1"/>
    <w:rsid w:val="006F2203"/>
    <w:rsid w:val="008A7390"/>
    <w:rsid w:val="009B5D57"/>
    <w:rsid w:val="00A64BEF"/>
    <w:rsid w:val="00AA3CBE"/>
    <w:rsid w:val="00AE562E"/>
    <w:rsid w:val="00BD6660"/>
    <w:rsid w:val="00C0533A"/>
    <w:rsid w:val="00E1349B"/>
    <w:rsid w:val="00EE2A0E"/>
    <w:rsid w:val="00FB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8E6B8-36A7-4745-8A25-47D47087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1" w:line="281" w:lineRule="auto"/>
        <w:ind w:left="198" w:right="5698" w:hanging="19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vospitatelj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hcolonoc.ru/" TargetMode="External"/><Relationship Id="rId12" Type="http://schemas.openxmlformats.org/officeDocument/2006/relationships/hyperlink" Target="http://www.igraems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jam.ru/" TargetMode="External"/><Relationship Id="rId11" Type="http://schemas.openxmlformats.org/officeDocument/2006/relationships/hyperlink" Target="http://allforchildren.ru/" TargetMode="External"/><Relationship Id="rId5" Type="http://schemas.openxmlformats.org/officeDocument/2006/relationships/hyperlink" Target="http://pochemu4ka.ru/" TargetMode="External"/><Relationship Id="rId10" Type="http://schemas.openxmlformats.org/officeDocument/2006/relationships/hyperlink" Target="http://dlya-dete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remo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D409-D044-4995-8B7D-718C9F55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03-28T07:32:00Z</dcterms:created>
  <dcterms:modified xsi:type="dcterms:W3CDTF">2023-04-28T10:36:00Z</dcterms:modified>
</cp:coreProperties>
</file>